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4E8" w:rsidRPr="003F71F5" w:rsidRDefault="00BE64E8" w:rsidP="00BE64E8">
      <w:pPr>
        <w:spacing w:before="120" w:after="120" w:line="240" w:lineRule="auto"/>
        <w:jc w:val="center"/>
        <w:rPr>
          <w:sz w:val="24"/>
          <w:szCs w:val="24"/>
        </w:rPr>
      </w:pPr>
      <w:bookmarkStart w:id="0" w:name="chuong_phuluc_5"/>
      <w:r w:rsidRPr="003F71F5">
        <w:rPr>
          <w:b/>
          <w:bCs/>
          <w:sz w:val="24"/>
          <w:szCs w:val="24"/>
        </w:rPr>
        <w:t>PHỤ LỤC V</w:t>
      </w:r>
      <w:bookmarkEnd w:id="0"/>
    </w:p>
    <w:p w:rsidR="00BE64E8" w:rsidRPr="003F71F5" w:rsidRDefault="00BE64E8" w:rsidP="00BE64E8">
      <w:pPr>
        <w:spacing w:before="120" w:after="120" w:line="240" w:lineRule="auto"/>
        <w:jc w:val="center"/>
        <w:rPr>
          <w:sz w:val="24"/>
          <w:szCs w:val="24"/>
        </w:rPr>
      </w:pPr>
      <w:bookmarkStart w:id="1" w:name="chuong_phuluc_5_name"/>
      <w:r w:rsidRPr="003F71F5">
        <w:rPr>
          <w:sz w:val="24"/>
          <w:szCs w:val="24"/>
        </w:rPr>
        <w:t>MẪU BÁO CÁO TÌNH HÌNH HOẠT ĐỘNG ĐÁNH GIÁ SỰ PHÙ HỢP</w:t>
      </w:r>
      <w:bookmarkEnd w:id="1"/>
      <w:r w:rsidRPr="003F71F5">
        <w:rPr>
          <w:b/>
          <w:bCs/>
          <w:sz w:val="24"/>
          <w:szCs w:val="24"/>
        </w:rPr>
        <w:t xml:space="preserve"> </w:t>
      </w:r>
      <w:r w:rsidRPr="003F71F5">
        <w:rPr>
          <w:b/>
          <w:bCs/>
          <w:sz w:val="24"/>
          <w:szCs w:val="24"/>
        </w:rPr>
        <w:br/>
      </w:r>
      <w:r w:rsidRPr="003F71F5">
        <w:rPr>
          <w:i/>
          <w:iCs/>
          <w:sz w:val="24"/>
          <w:szCs w:val="24"/>
        </w:rPr>
        <w:t>(Ban hành kèm theo Thông tư số: 09/2009/TT-BKHCN ngày 08 tháng 4 năm 2009 của Bộ trưởng Bộ Khoa học và Công nghệ)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5292"/>
      </w:tblGrid>
      <w:tr w:rsidR="00BE64E8" w:rsidRPr="003F71F5" w:rsidTr="003F71F5">
        <w:trPr>
          <w:trHeight w:val="24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i/>
                <w:iCs/>
                <w:sz w:val="24"/>
                <w:szCs w:val="24"/>
              </w:rPr>
              <w:t>(Tên cơ quan chủ quản)</w:t>
            </w:r>
            <w:r w:rsidRPr="003F71F5">
              <w:rPr>
                <w:i/>
                <w:iCs/>
                <w:sz w:val="24"/>
                <w:szCs w:val="24"/>
              </w:rPr>
              <w:br/>
              <w:t>(Tên tổ chức đánh giá sự phù hợp)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3F71F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3F71F5">
              <w:rPr>
                <w:b/>
                <w:bCs/>
                <w:sz w:val="24"/>
                <w:szCs w:val="24"/>
              </w:rPr>
              <w:br/>
              <w:t xml:space="preserve">Độc lập – Tự do – Hạnh phúc </w:t>
            </w:r>
            <w:r w:rsidRPr="003F71F5">
              <w:rPr>
                <w:b/>
                <w:bCs/>
                <w:sz w:val="24"/>
                <w:szCs w:val="24"/>
              </w:rPr>
              <w:br/>
              <w:t>-------------------</w:t>
            </w:r>
          </w:p>
        </w:tc>
      </w:tr>
    </w:tbl>
    <w:p w:rsidR="00BE64E8" w:rsidRPr="003F71F5" w:rsidRDefault="00BE64E8" w:rsidP="00BE64E8">
      <w:pPr>
        <w:spacing w:before="120" w:after="120" w:line="240" w:lineRule="auto"/>
        <w:jc w:val="right"/>
        <w:rPr>
          <w:sz w:val="24"/>
          <w:szCs w:val="24"/>
        </w:rPr>
      </w:pPr>
      <w:r w:rsidRPr="003F71F5">
        <w:rPr>
          <w:i/>
          <w:iCs/>
          <w:sz w:val="24"/>
          <w:szCs w:val="24"/>
        </w:rPr>
        <w:t>………, ngày …….tháng…..năm 200…..</w:t>
      </w:r>
    </w:p>
    <w:p w:rsidR="00BE64E8" w:rsidRPr="003F71F5" w:rsidRDefault="00BE64E8" w:rsidP="00BE64E8">
      <w:pPr>
        <w:spacing w:before="120" w:after="120" w:line="240" w:lineRule="auto"/>
        <w:jc w:val="center"/>
        <w:rPr>
          <w:szCs w:val="24"/>
        </w:rPr>
      </w:pPr>
      <w:r w:rsidRPr="003F71F5">
        <w:rPr>
          <w:b/>
          <w:bCs/>
          <w:szCs w:val="24"/>
        </w:rPr>
        <w:t>BÁO CÁO</w:t>
      </w:r>
    </w:p>
    <w:p w:rsidR="00BE64E8" w:rsidRPr="003F71F5" w:rsidRDefault="00BE64E8" w:rsidP="00BE64E8">
      <w:pPr>
        <w:spacing w:before="120" w:after="120" w:line="240" w:lineRule="auto"/>
        <w:jc w:val="center"/>
        <w:rPr>
          <w:szCs w:val="24"/>
        </w:rPr>
      </w:pPr>
      <w:r w:rsidRPr="003F71F5">
        <w:rPr>
          <w:b/>
          <w:bCs/>
          <w:szCs w:val="24"/>
        </w:rPr>
        <w:t xml:space="preserve">TÌNH HÌNH HOẠT ĐỘNG ĐÁNH GIÁ SỰ PHÙ HỢP </w:t>
      </w:r>
    </w:p>
    <w:p w:rsidR="00BE64E8" w:rsidRPr="003F71F5" w:rsidRDefault="00BE64E8" w:rsidP="00BE64E8">
      <w:pPr>
        <w:spacing w:before="120" w:after="120" w:line="240" w:lineRule="auto"/>
        <w:jc w:val="center"/>
        <w:rPr>
          <w:sz w:val="24"/>
          <w:szCs w:val="24"/>
        </w:rPr>
      </w:pPr>
      <w:r w:rsidRPr="003F71F5">
        <w:rPr>
          <w:sz w:val="24"/>
          <w:szCs w:val="24"/>
        </w:rPr>
        <w:t>(Từ ngày...../…./200… đến ngày ……/…./200….)</w:t>
      </w:r>
    </w:p>
    <w:p w:rsidR="00BE64E8" w:rsidRPr="003F71F5" w:rsidRDefault="00BE64E8" w:rsidP="00BE64E8">
      <w:pPr>
        <w:spacing w:before="120" w:after="120" w:line="240" w:lineRule="auto"/>
        <w:jc w:val="center"/>
        <w:rPr>
          <w:sz w:val="24"/>
          <w:szCs w:val="24"/>
        </w:rPr>
      </w:pPr>
      <w:r w:rsidRPr="003F71F5">
        <w:rPr>
          <w:b/>
          <w:bCs/>
          <w:sz w:val="24"/>
          <w:szCs w:val="24"/>
        </w:rPr>
        <w:t> 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6706"/>
      </w:tblGrid>
      <w:tr w:rsidR="00BE64E8" w:rsidRPr="003F71F5" w:rsidTr="003F71F5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>Kính gửi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- …….(</w:t>
            </w:r>
            <w:r w:rsidRPr="003F71F5">
              <w:rPr>
                <w:i/>
                <w:iCs/>
                <w:sz w:val="24"/>
                <w:szCs w:val="24"/>
              </w:rPr>
              <w:t>Tên cơ quan đầu mối do cơ quan nhà nước có thẩm quyền chỉ định)</w:t>
            </w:r>
            <w:r w:rsidRPr="003F71F5">
              <w:rPr>
                <w:i/>
                <w:iCs/>
                <w:sz w:val="24"/>
                <w:szCs w:val="24"/>
              </w:rPr>
              <w:br/>
              <w:t xml:space="preserve">- </w:t>
            </w:r>
            <w:r w:rsidRPr="003F71F5">
              <w:rPr>
                <w:sz w:val="24"/>
                <w:szCs w:val="24"/>
              </w:rPr>
              <w:t xml:space="preserve">Tổng cục Tiêu chuẩn Đo lường Chất lượng </w:t>
            </w:r>
          </w:p>
        </w:tc>
      </w:tr>
    </w:tbl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b/>
          <w:bCs/>
          <w:sz w:val="24"/>
          <w:szCs w:val="24"/>
        </w:rPr>
        <w:t> </w:t>
      </w:r>
    </w:p>
    <w:p w:rsidR="00BE64E8" w:rsidRPr="003F71F5" w:rsidRDefault="00BE64E8" w:rsidP="00BE64E8">
      <w:pPr>
        <w:tabs>
          <w:tab w:val="center" w:leader="dot" w:pos="8352"/>
        </w:tabs>
        <w:spacing w:before="120" w:after="120" w:line="240" w:lineRule="auto"/>
        <w:ind w:left="720" w:hanging="720"/>
        <w:rPr>
          <w:sz w:val="24"/>
          <w:szCs w:val="24"/>
        </w:rPr>
      </w:pPr>
      <w:r w:rsidRPr="003F71F5">
        <w:rPr>
          <w:sz w:val="24"/>
          <w:szCs w:val="24"/>
        </w:rPr>
        <w:t>1. Tên tổ chức đánh giá sự phù hợp:</w:t>
      </w:r>
      <w:r w:rsidRPr="003F71F5">
        <w:rPr>
          <w:sz w:val="24"/>
          <w:szCs w:val="24"/>
        </w:rPr>
        <w:tab/>
        <w:t xml:space="preserve">  </w:t>
      </w:r>
    </w:p>
    <w:p w:rsidR="00BE64E8" w:rsidRPr="003F71F5" w:rsidRDefault="00BE64E8" w:rsidP="00BE64E8">
      <w:pPr>
        <w:tabs>
          <w:tab w:val="center" w:leader="dot" w:pos="8352"/>
        </w:tabs>
        <w:spacing w:before="120" w:after="120" w:line="240" w:lineRule="auto"/>
        <w:ind w:left="720" w:hanging="720"/>
        <w:rPr>
          <w:sz w:val="24"/>
          <w:szCs w:val="24"/>
        </w:rPr>
      </w:pPr>
      <w:r w:rsidRPr="003F71F5">
        <w:rPr>
          <w:sz w:val="24"/>
          <w:szCs w:val="24"/>
        </w:rPr>
        <w:t xml:space="preserve">2. Địa chỉ:  </w:t>
      </w:r>
      <w:r w:rsidRPr="003F71F5">
        <w:rPr>
          <w:sz w:val="24"/>
          <w:szCs w:val="24"/>
        </w:rPr>
        <w:tab/>
      </w:r>
    </w:p>
    <w:p w:rsidR="00BE64E8" w:rsidRPr="003F71F5" w:rsidRDefault="00BE64E8" w:rsidP="00BE64E8">
      <w:pPr>
        <w:tabs>
          <w:tab w:val="center" w:leader="dot" w:pos="8352"/>
        </w:tabs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 xml:space="preserve">3. Điện thoại: ....................................... Fax: ............................... E-mail: </w:t>
      </w:r>
      <w:r w:rsidRPr="003F71F5">
        <w:rPr>
          <w:sz w:val="24"/>
          <w:szCs w:val="24"/>
        </w:rPr>
        <w:tab/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4. Tình hình hoạt động………….(</w:t>
      </w:r>
      <w:r w:rsidRPr="003F71F5">
        <w:rPr>
          <w:i/>
          <w:iCs/>
          <w:sz w:val="24"/>
          <w:szCs w:val="24"/>
        </w:rPr>
        <w:t>tên tổ chức đánh giá sự phù hợp</w:t>
      </w:r>
      <w:r w:rsidRPr="003F71F5">
        <w:rPr>
          <w:sz w:val="24"/>
          <w:szCs w:val="24"/>
        </w:rPr>
        <w:t xml:space="preserve">) báo cáo tình hình hoạt động đánh giá sự phù hợp được chỉ định từ ngày ...../…./200… đến ngày ……/…./200…. như sau: </w:t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a) Hoạt động thử nghiệm/giám định/kiểm định/chứng nhận trong kỳ báo cáo:</w:t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- Tên lĩnh vực chuyên ngành</w:t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- Số lượng, nội dung công việc đã tiến hành đánh giá sự phù hợp</w:t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- ….</w:t>
      </w:r>
    </w:p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b) Đơn vị có giấy thử nghiệm/giám định/kiểm định/chứng nhận đã bị thu hồi hoặc hết hạn (nếu có) trong kỳ báo cáo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12"/>
        <w:gridCol w:w="1255"/>
        <w:gridCol w:w="1199"/>
        <w:gridCol w:w="1168"/>
        <w:gridCol w:w="2231"/>
        <w:gridCol w:w="830"/>
      </w:tblGrid>
      <w:tr w:rsidR="00BE64E8" w:rsidRPr="003F71F5" w:rsidTr="003F71F5">
        <w:trPr>
          <w:trHeight w:val="593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 xml:space="preserve">Tên đơn vị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 xml:space="preserve">Địa chỉ </w:t>
            </w:r>
            <w:r w:rsidRPr="003F71F5">
              <w:rPr>
                <w:sz w:val="24"/>
                <w:szCs w:val="24"/>
              </w:rPr>
              <w:t>(</w:t>
            </w:r>
            <w:r w:rsidRPr="003F71F5">
              <w:rPr>
                <w:i/>
                <w:iCs/>
                <w:sz w:val="24"/>
                <w:szCs w:val="24"/>
              </w:rPr>
              <w:t>ghi địa danh tỉnh/thành phố</w:t>
            </w:r>
            <w:r w:rsidRPr="003F71F5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 xml:space="preserve">Lĩnh vực/đối tượng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 xml:space="preserve">Tên quy chuẩn kỹ thuật 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>Thời gian/hiệu lực của giấy thử nghiệm/giám định/kiểm định/chứng nhận</w:t>
            </w:r>
            <w:r w:rsidRPr="003F71F5">
              <w:rPr>
                <w:i/>
                <w:iCs/>
                <w:sz w:val="24"/>
                <w:szCs w:val="24"/>
              </w:rPr>
              <w:t xml:space="preserve"> (ghi năm hết hiệu lực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BE64E8" w:rsidRPr="003F71F5" w:rsidTr="003F71F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</w:tr>
    </w:tbl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lastRenderedPageBreak/>
        <w:t>5. Các kiến nghị, đề xuất (nếu có)</w:t>
      </w:r>
    </w:p>
    <w:p w:rsidR="00BE64E8" w:rsidRPr="003F71F5" w:rsidRDefault="00BE64E8" w:rsidP="003F71F5">
      <w:pPr>
        <w:spacing w:before="120" w:after="120" w:line="240" w:lineRule="auto"/>
        <w:jc w:val="both"/>
        <w:rPr>
          <w:sz w:val="24"/>
          <w:szCs w:val="24"/>
        </w:rPr>
      </w:pPr>
      <w:r w:rsidRPr="003F71F5">
        <w:rPr>
          <w:i/>
          <w:iCs/>
          <w:sz w:val="24"/>
          <w:szCs w:val="24"/>
        </w:rPr>
        <w:t>………(tên tổ chức đánh giá sự phù hợp</w:t>
      </w:r>
      <w:r w:rsidRPr="003F71F5">
        <w:rPr>
          <w:sz w:val="24"/>
          <w:szCs w:val="24"/>
        </w:rPr>
        <w:t>) báo cáo để (</w:t>
      </w:r>
      <w:r w:rsidRPr="003F71F5">
        <w:rPr>
          <w:i/>
          <w:iCs/>
          <w:sz w:val="24"/>
          <w:szCs w:val="24"/>
        </w:rPr>
        <w:t>tên cơ quan đầu mối do cơ quan nhà nước có thẩm quyền chỉ định</w:t>
      </w:r>
      <w:r w:rsidRPr="003F71F5">
        <w:rPr>
          <w:sz w:val="24"/>
          <w:szCs w:val="24"/>
        </w:rPr>
        <w:t>) và Tổng cục Tiêu chuẩn Đo lường Chất lượng biết./.</w:t>
      </w:r>
    </w:p>
    <w:p w:rsidR="00BE64E8" w:rsidRPr="003F71F5" w:rsidRDefault="00BE64E8" w:rsidP="00BE64E8">
      <w:pPr>
        <w:spacing w:before="120" w:after="120" w:line="240" w:lineRule="auto"/>
        <w:jc w:val="center"/>
        <w:rPr>
          <w:sz w:val="24"/>
          <w:szCs w:val="24"/>
        </w:rPr>
      </w:pPr>
      <w:r w:rsidRPr="003F71F5">
        <w:rPr>
          <w:b/>
          <w:bCs/>
          <w:sz w:val="24"/>
          <w:szCs w:val="24"/>
        </w:rPr>
        <w:t> 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842"/>
      </w:tblGrid>
      <w:tr w:rsidR="00BE64E8" w:rsidRPr="003F71F5" w:rsidTr="003F71F5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71F5">
              <w:rPr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8" w:rsidRPr="003F71F5" w:rsidRDefault="00BE64E8" w:rsidP="00BE64E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F71F5">
              <w:rPr>
                <w:b/>
                <w:bCs/>
                <w:sz w:val="24"/>
                <w:szCs w:val="24"/>
              </w:rPr>
              <w:t>Tổ chức đánh giá sự phù hợp</w:t>
            </w:r>
            <w:r w:rsidRPr="003F71F5">
              <w:rPr>
                <w:b/>
                <w:bCs/>
                <w:sz w:val="24"/>
                <w:szCs w:val="24"/>
              </w:rPr>
              <w:br/>
            </w:r>
            <w:r w:rsidRPr="003F71F5">
              <w:rPr>
                <w:i/>
                <w:iCs/>
                <w:sz w:val="24"/>
                <w:szCs w:val="24"/>
              </w:rPr>
              <w:t>(Đại diện có thẩm quyền ký tên, đóng dấu)</w:t>
            </w:r>
          </w:p>
        </w:tc>
      </w:tr>
    </w:tbl>
    <w:p w:rsidR="00BE64E8" w:rsidRPr="003F71F5" w:rsidRDefault="00BE64E8" w:rsidP="00BE64E8">
      <w:pPr>
        <w:spacing w:before="120" w:after="120" w:line="240" w:lineRule="auto"/>
        <w:rPr>
          <w:sz w:val="24"/>
          <w:szCs w:val="24"/>
        </w:rPr>
      </w:pPr>
      <w:r w:rsidRPr="003F71F5">
        <w:rPr>
          <w:sz w:val="24"/>
          <w:szCs w:val="24"/>
        </w:rPr>
        <w:t> </w:t>
      </w:r>
    </w:p>
    <w:p w:rsidR="007A70D3" w:rsidRPr="003F71F5" w:rsidRDefault="007A70D3" w:rsidP="00BE64E8">
      <w:pPr>
        <w:spacing w:before="120" w:after="120" w:line="240" w:lineRule="auto"/>
        <w:rPr>
          <w:sz w:val="24"/>
          <w:szCs w:val="24"/>
        </w:rPr>
      </w:pPr>
    </w:p>
    <w:sectPr w:rsidR="007A70D3" w:rsidRPr="003F71F5" w:rsidSect="00470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7F4" w:rsidRDefault="00A657F4" w:rsidP="004703B8">
      <w:pPr>
        <w:spacing w:after="0" w:line="240" w:lineRule="auto"/>
      </w:pPr>
      <w:r>
        <w:separator/>
      </w:r>
    </w:p>
  </w:endnote>
  <w:endnote w:type="continuationSeparator" w:id="0">
    <w:p w:rsidR="00A657F4" w:rsidRDefault="00A657F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243" w:rsidRDefault="00423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423243" w:rsidRDefault="004703B8" w:rsidP="00423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243" w:rsidRDefault="00423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7F4" w:rsidRDefault="00A657F4" w:rsidP="004703B8">
      <w:pPr>
        <w:spacing w:after="0" w:line="240" w:lineRule="auto"/>
      </w:pPr>
      <w:r>
        <w:separator/>
      </w:r>
    </w:p>
  </w:footnote>
  <w:footnote w:type="continuationSeparator" w:id="0">
    <w:p w:rsidR="00A657F4" w:rsidRDefault="00A657F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243" w:rsidRDefault="0042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243" w:rsidRPr="00423243" w:rsidRDefault="00423243" w:rsidP="00423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243" w:rsidRDefault="00423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B009E"/>
    <w:rsid w:val="0011647D"/>
    <w:rsid w:val="00144416"/>
    <w:rsid w:val="00147F91"/>
    <w:rsid w:val="00263788"/>
    <w:rsid w:val="002B0D0A"/>
    <w:rsid w:val="002F1B45"/>
    <w:rsid w:val="003A4223"/>
    <w:rsid w:val="003C2544"/>
    <w:rsid w:val="003D3564"/>
    <w:rsid w:val="003F3152"/>
    <w:rsid w:val="003F3628"/>
    <w:rsid w:val="003F71F5"/>
    <w:rsid w:val="00405F6B"/>
    <w:rsid w:val="00410EF5"/>
    <w:rsid w:val="00423243"/>
    <w:rsid w:val="004561C6"/>
    <w:rsid w:val="004703B8"/>
    <w:rsid w:val="0047155C"/>
    <w:rsid w:val="00496A5A"/>
    <w:rsid w:val="00613FB5"/>
    <w:rsid w:val="00686BDF"/>
    <w:rsid w:val="006A52EC"/>
    <w:rsid w:val="006D1495"/>
    <w:rsid w:val="006D7659"/>
    <w:rsid w:val="00720AFE"/>
    <w:rsid w:val="0072111F"/>
    <w:rsid w:val="007404AB"/>
    <w:rsid w:val="007914EE"/>
    <w:rsid w:val="007A70D3"/>
    <w:rsid w:val="00805518"/>
    <w:rsid w:val="00860699"/>
    <w:rsid w:val="008955E5"/>
    <w:rsid w:val="008F3CA3"/>
    <w:rsid w:val="009029BC"/>
    <w:rsid w:val="00915186"/>
    <w:rsid w:val="00961FDB"/>
    <w:rsid w:val="0096432D"/>
    <w:rsid w:val="00983996"/>
    <w:rsid w:val="009D25DA"/>
    <w:rsid w:val="00A657F4"/>
    <w:rsid w:val="00A80677"/>
    <w:rsid w:val="00A977CA"/>
    <w:rsid w:val="00AC1BC5"/>
    <w:rsid w:val="00B14870"/>
    <w:rsid w:val="00B26EEE"/>
    <w:rsid w:val="00B84B1A"/>
    <w:rsid w:val="00BE64E8"/>
    <w:rsid w:val="00D569AD"/>
    <w:rsid w:val="00DF3069"/>
    <w:rsid w:val="00E04BF4"/>
    <w:rsid w:val="00E334CE"/>
    <w:rsid w:val="00E67CA0"/>
    <w:rsid w:val="00EA22E8"/>
    <w:rsid w:val="00EB01EF"/>
    <w:rsid w:val="00ED38B5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uiPriority w:val="39"/>
    <w:rsid w:val="006A52E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EC"/>
    <w:pPr>
      <w:spacing w:before="120"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E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E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EC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EC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6A52E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436E-AC6D-45C3-AB0D-D3E48FA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1-08-11T15:15:00Z</dcterms:created>
  <dcterms:modified xsi:type="dcterms:W3CDTF">2022-09-12T04:29:00Z</dcterms:modified>
</cp:coreProperties>
</file>